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2EE4A" w14:textId="77777777"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14:paraId="72DC6D9D" w14:textId="77777777"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0D660CFC" w14:textId="77777777"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5892F18D" w14:textId="77777777" w:rsidR="00A731C4" w:rsidRPr="00A731C4" w:rsidRDefault="00A731C4" w:rsidP="00A731C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A731C4">
        <w:rPr>
          <w:rFonts w:ascii="Times New Roman" w:hAnsi="Times New Roman"/>
          <w:i/>
          <w:iCs/>
          <w:sz w:val="24"/>
          <w:szCs w:val="24"/>
        </w:rPr>
        <w:t>(</w:t>
      </w:r>
      <w:r w:rsidRPr="00A731C4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A731C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A731C4">
        <w:rPr>
          <w:rFonts w:ascii="Times New Roman" w:hAnsi="Times New Roman"/>
          <w:i/>
          <w:sz w:val="24"/>
          <w:szCs w:val="24"/>
        </w:rPr>
        <w:t>)</w:t>
      </w:r>
      <w:r w:rsidRPr="00A731C4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4AA9579C" w14:textId="77777777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D92D476" w14:textId="77777777"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64ED9612" w14:textId="77777777"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9A31D4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51A65C52" w14:textId="77777777"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76308C7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14:paraId="3F8A2A9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3290CFE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3A9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6E0002A4" w14:textId="77777777"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1722F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484386D" w14:textId="77777777" w:rsidR="004C739A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14:paraId="3F758F9B" w14:textId="77777777"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1C12F744" w14:textId="77777777"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14:paraId="1EA4A9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686E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141A45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3E4B147F" w14:textId="77777777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15E13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10C7A35" w14:textId="77777777"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6B949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14:paraId="0D520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14:paraId="1EC40D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14:paraId="62449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FF69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38B5E" w14:textId="77777777"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667BE1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6AB1B56" w14:textId="77777777"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  <w:r w:rsidR="00F24704">
        <w:rPr>
          <w:rFonts w:ascii="Times New Roman" w:hAnsi="Times New Roman"/>
        </w:rPr>
        <w:t>**</w:t>
      </w:r>
    </w:p>
    <w:p w14:paraId="1D449FB7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FFFE0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830C2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734A08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C00A7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1E826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93DFB5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9FDCA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A22D2" w14:textId="77777777"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6B69D" w14:textId="77777777"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8ADA1" w14:textId="77777777" w:rsidR="00924261" w:rsidRPr="00F24704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расчетом затрат, предоставленным 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14:paraId="41A9D86C" w14:textId="77777777" w:rsidR="00F24704" w:rsidRPr="00F24704" w:rsidRDefault="00F24704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</w:t>
      </w:r>
      <w:r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 xml:space="preserve">оттиск гербовой печати, закрепленной за отделом судебных приставов городского, районного, </w:t>
      </w:r>
      <w:proofErr w:type="spellStart"/>
      <w:r w:rsidR="001B3A5A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1B3A5A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F24704" w:rsidRPr="00F24704" w:rsidSect="00E36A8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AB745" w14:textId="77777777" w:rsidR="000F7B76" w:rsidRDefault="000F7B76" w:rsidP="009E1133">
      <w:pPr>
        <w:spacing w:after="0" w:line="240" w:lineRule="auto"/>
      </w:pPr>
      <w:r>
        <w:separator/>
      </w:r>
    </w:p>
  </w:endnote>
  <w:endnote w:type="continuationSeparator" w:id="0">
    <w:p w14:paraId="29C96F86" w14:textId="77777777" w:rsidR="000F7B76" w:rsidRDefault="000F7B7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1385" w14:textId="77777777" w:rsidR="000F7B76" w:rsidRDefault="000F7B76" w:rsidP="009E1133">
      <w:pPr>
        <w:spacing w:after="0" w:line="240" w:lineRule="auto"/>
      </w:pPr>
      <w:r>
        <w:separator/>
      </w:r>
    </w:p>
  </w:footnote>
  <w:footnote w:type="continuationSeparator" w:id="0">
    <w:p w14:paraId="669D01B9" w14:textId="77777777" w:rsidR="000F7B76" w:rsidRDefault="000F7B7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B505" w14:textId="77777777"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4C739A">
      <w:rPr>
        <w:noProof/>
      </w:rPr>
      <w:t>2</w:t>
    </w:r>
    <w:r>
      <w:rPr>
        <w:noProof/>
      </w:rPr>
      <w:fldChar w:fldCharType="end"/>
    </w:r>
  </w:p>
  <w:p w14:paraId="6E6758B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01A0" w14:textId="77777777" w:rsidR="001326D0" w:rsidRDefault="001326D0" w:rsidP="002D4B11">
    <w:pPr>
      <w:pStyle w:val="a3"/>
    </w:pPr>
  </w:p>
  <w:p w14:paraId="7FBD1B9B" w14:textId="77777777" w:rsidR="001326D0" w:rsidRDefault="00132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7B76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0379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6383"/>
    <w:rsid w:val="00A731C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34F13"/>
  <w15:docId w15:val="{D7A438F1-04F1-4B92-826F-C95D7F3E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203-31C3-4300-9609-13E84B6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14</cp:revision>
  <cp:lastPrinted>2020-07-07T10:14:00Z</cp:lastPrinted>
  <dcterms:created xsi:type="dcterms:W3CDTF">2020-06-05T05:53:00Z</dcterms:created>
  <dcterms:modified xsi:type="dcterms:W3CDTF">2020-10-13T13:29:00Z</dcterms:modified>
</cp:coreProperties>
</file>